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3123A7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3123A7"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 w:rsidRPr="003123A7"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3123A7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3123A7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3123A7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3123A7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3123A7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3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/>
      </w:tblPr>
      <w:tblGrid>
        <w:gridCol w:w="9577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7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A4" w:rsidRDefault="00E505A4" w:rsidP="00834CB1">
      <w:r>
        <w:separator/>
      </w:r>
    </w:p>
  </w:endnote>
  <w:endnote w:type="continuationSeparator" w:id="0">
    <w:p w:rsidR="00E505A4" w:rsidRDefault="00E505A4" w:rsidP="00834CB1">
      <w:r>
        <w:continuationSeparator/>
      </w:r>
    </w:p>
  </w:endnote>
  <w:endnote w:type="continuationNotice" w:id="1">
    <w:p w:rsidR="00E505A4" w:rsidRDefault="00E505A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78899"/>
      <w:docPartObj>
        <w:docPartGallery w:val="Page Numbers (Bottom of Page)"/>
        <w:docPartUnique/>
      </w:docPartObj>
    </w:sdtPr>
    <w:sdtContent>
      <w:p w:rsidR="005547B3" w:rsidRDefault="003123A7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="005547B3"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131AD8">
          <w:rPr>
            <w:rFonts w:ascii="Times New Roman" w:hAnsi="Times New Roman" w:cs="Times New Roman"/>
            <w:noProof/>
          </w:rPr>
          <w:t>2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A4" w:rsidRDefault="00E505A4" w:rsidP="00834CB1">
      <w:r>
        <w:separator/>
      </w:r>
    </w:p>
  </w:footnote>
  <w:footnote w:type="continuationSeparator" w:id="0">
    <w:p w:rsidR="00E505A4" w:rsidRDefault="00E505A4" w:rsidP="00834CB1">
      <w:r>
        <w:continuationSeparator/>
      </w:r>
    </w:p>
  </w:footnote>
  <w:footnote w:type="continuationNotice" w:id="1">
    <w:p w:rsidR="00E505A4" w:rsidRDefault="00E505A4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1AD8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3A7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5A4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93AD-6E8E-4303-BCB9-52C5D5325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75F06-F957-4F31-9E2B-67ABA6E8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45</Words>
  <Characters>41297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46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Елена</cp:lastModifiedBy>
  <cp:revision>2</cp:revision>
  <cp:lastPrinted>2018-12-19T07:06:00Z</cp:lastPrinted>
  <dcterms:created xsi:type="dcterms:W3CDTF">2020-01-23T10:37:00Z</dcterms:created>
  <dcterms:modified xsi:type="dcterms:W3CDTF">2020-01-23T10:37:00Z</dcterms:modified>
</cp:coreProperties>
</file>